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88" w:rsidRPr="00BE2FD9" w:rsidRDefault="00A4165E" w:rsidP="00936E6E">
      <w:pPr>
        <w:pStyle w:val="Default"/>
        <w:ind w:left="4248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7A3188" w:rsidRPr="00A4165E">
        <w:rPr>
          <w:rFonts w:ascii="Times New Roman" w:hAnsi="Times New Roman" w:cs="Times New Roman"/>
          <w:color w:val="auto"/>
        </w:rPr>
        <w:t>Lubochnia Dworska, dnia</w:t>
      </w:r>
      <w:r w:rsidR="007A3188" w:rsidRPr="00BE2FD9">
        <w:rPr>
          <w:rFonts w:ascii="Times New Roman" w:hAnsi="Times New Roman" w:cs="Times New Roman"/>
          <w:color w:val="auto"/>
          <w:sz w:val="18"/>
          <w:szCs w:val="18"/>
        </w:rPr>
        <w:t xml:space="preserve"> ………………………...….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7A3188" w:rsidRPr="00A4165E" w:rsidRDefault="007A3188" w:rsidP="007A3188">
      <w:pPr>
        <w:pStyle w:val="Default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b/>
          <w:bCs/>
          <w:color w:val="auto"/>
        </w:rPr>
        <w:t>Wnioskodawca/Pełnomocnik</w:t>
      </w:r>
      <w:r w:rsidRPr="00A4165E">
        <w:rPr>
          <w:rFonts w:ascii="Times New Roman" w:hAnsi="Times New Roman" w:cs="Times New Roman"/>
          <w:color w:val="auto"/>
        </w:rPr>
        <w:t xml:space="preserve">**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4165E">
        <w:rPr>
          <w:rFonts w:ascii="Times New Roman" w:hAnsi="Times New Roman" w:cs="Times New Roman"/>
          <w:b/>
          <w:bCs/>
          <w:color w:val="auto"/>
        </w:rPr>
        <w:t>Nr Odbiorcy</w:t>
      </w:r>
      <w:r w:rsidRPr="00BE2F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…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  <w:sectPr w:rsidR="007A3188" w:rsidRPr="00BE2FD9" w:rsidSect="007A31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188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lastRenderedPageBreak/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Nazwisko i imię lub Nazwa firmy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Ulica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PESEL / NIP / REGON**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......</w:t>
      </w:r>
      <w:r w:rsidR="00054685">
        <w:rPr>
          <w:rFonts w:ascii="Times New Roman" w:hAnsi="Times New Roman" w:cs="Times New Roman"/>
          <w:color w:val="auto"/>
          <w:sz w:val="23"/>
          <w:szCs w:val="23"/>
        </w:rPr>
        <w:t>..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>...................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Telefon kontaktowy / e-mail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14"/>
          <w:szCs w:val="14"/>
        </w:rPr>
        <w:t>Adres do korespondencji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.........................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Ulica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A3188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E2FD9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2FD9">
        <w:rPr>
          <w:rFonts w:ascii="Times New Roman" w:hAnsi="Times New Roman" w:cs="Times New Roman"/>
          <w:b/>
          <w:bCs/>
          <w:color w:val="auto"/>
          <w:sz w:val="28"/>
          <w:szCs w:val="28"/>
        </w:rPr>
        <w:t>WNIOSEK O ZAWARCIE UMOWY</w:t>
      </w:r>
    </w:p>
    <w:p w:rsidR="00BE2FD9" w:rsidRPr="00BE2FD9" w:rsidRDefault="00BE2FD9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A4165E" w:rsidRDefault="007A3188" w:rsidP="00A416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W związku ze zgonem Pana(i)........................................................................................ </w:t>
      </w:r>
    </w:p>
    <w:p w:rsidR="007A3188" w:rsidRPr="00A4165E" w:rsidRDefault="007A3188" w:rsidP="00A416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>w dniu ................................................. proszę o zawarcie umowy o zaopatrzenie w wodę</w:t>
      </w:r>
      <w:r w:rsidR="00A4165E">
        <w:rPr>
          <w:rFonts w:ascii="Times New Roman" w:hAnsi="Times New Roman" w:cs="Times New Roman"/>
          <w:color w:val="auto"/>
        </w:rPr>
        <w:t xml:space="preserve"> i/lub** </w:t>
      </w:r>
      <w:r w:rsidRPr="00A4165E">
        <w:rPr>
          <w:rFonts w:ascii="Times New Roman" w:hAnsi="Times New Roman" w:cs="Times New Roman"/>
          <w:color w:val="auto"/>
        </w:rPr>
        <w:t>odprowadzanie ścieków do nieruchomości</w:t>
      </w:r>
      <w:r w:rsidR="00054685">
        <w:rPr>
          <w:rFonts w:ascii="Times New Roman" w:hAnsi="Times New Roman" w:cs="Times New Roman"/>
          <w:color w:val="auto"/>
        </w:rPr>
        <w:t xml:space="preserve"> położonej </w:t>
      </w:r>
      <w:r w:rsidR="00BE2FD9" w:rsidRPr="00A4165E">
        <w:rPr>
          <w:rFonts w:ascii="Times New Roman" w:hAnsi="Times New Roman" w:cs="Times New Roman"/>
          <w:color w:val="auto"/>
        </w:rPr>
        <w:t>w miejscowości ……………….………………………………………</w:t>
      </w:r>
      <w:r w:rsidRPr="00A4165E">
        <w:rPr>
          <w:rFonts w:ascii="Times New Roman" w:hAnsi="Times New Roman" w:cs="Times New Roman"/>
          <w:color w:val="auto"/>
        </w:rPr>
        <w:t>.......................................</w:t>
      </w:r>
      <w:r w:rsidR="00A4165E">
        <w:rPr>
          <w:rFonts w:ascii="Times New Roman" w:hAnsi="Times New Roman" w:cs="Times New Roman"/>
          <w:color w:val="auto"/>
        </w:rPr>
        <w:t>...........................</w:t>
      </w:r>
    </w:p>
    <w:p w:rsidR="007A3188" w:rsidRPr="00A4165E" w:rsidRDefault="007A3188" w:rsidP="00A416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Sprawa spadkowa w toku. </w:t>
      </w:r>
    </w:p>
    <w:p w:rsidR="007A3188" w:rsidRPr="00A4165E" w:rsidRDefault="007A3188" w:rsidP="00A4165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Zobowiązuję się niezwłocznie poinformować </w:t>
      </w:r>
      <w:r w:rsidR="00936E6E">
        <w:rPr>
          <w:rFonts w:ascii="Times New Roman" w:hAnsi="Times New Roman" w:cs="Times New Roman"/>
          <w:color w:val="auto"/>
        </w:rPr>
        <w:t>Gminę Lubochnia</w:t>
      </w:r>
      <w:r w:rsidR="00BE2FD9" w:rsidRPr="00A4165E">
        <w:rPr>
          <w:rFonts w:ascii="Times New Roman" w:hAnsi="Times New Roman" w:cs="Times New Roman"/>
          <w:color w:val="auto"/>
        </w:rPr>
        <w:t xml:space="preserve"> </w:t>
      </w:r>
      <w:r w:rsidRPr="00A4165E">
        <w:rPr>
          <w:rFonts w:ascii="Times New Roman" w:hAnsi="Times New Roman" w:cs="Times New Roman"/>
          <w:color w:val="auto"/>
        </w:rPr>
        <w:t xml:space="preserve">o nowym właścicielu po zakończeniu sprawy spadkowej. </w:t>
      </w:r>
    </w:p>
    <w:p w:rsidR="00BE2FD9" w:rsidRPr="00A4165E" w:rsidRDefault="00BE2FD9" w:rsidP="00A4165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BE2FD9" w:rsidRPr="00A4165E" w:rsidRDefault="00BE2FD9" w:rsidP="00A4165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7A3188" w:rsidRPr="00A4165E" w:rsidRDefault="007A3188" w:rsidP="00A4165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W załączeniu przekazuję*: </w:t>
      </w:r>
    </w:p>
    <w:p w:rsidR="007A3188" w:rsidRPr="00A4165E" w:rsidRDefault="007A3188" w:rsidP="00A4165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 xml:space="preserve"> aktu zgonu </w:t>
      </w:r>
    </w:p>
    <w:p w:rsidR="007A3188" w:rsidRPr="00A4165E" w:rsidRDefault="007A3188" w:rsidP="00A4165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7A3188" w:rsidRPr="00A4165E" w:rsidRDefault="007A3188" w:rsidP="007A3188">
      <w:pPr>
        <w:pStyle w:val="Default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>W uzupełnieniu informuję ……………………………………………………...............</w:t>
      </w:r>
      <w:r w:rsidR="00A4165E">
        <w:rPr>
          <w:rFonts w:ascii="Times New Roman" w:hAnsi="Times New Roman" w:cs="Times New Roman"/>
          <w:color w:val="auto"/>
        </w:rPr>
        <w:t>...</w:t>
      </w:r>
      <w:r w:rsidRPr="00A4165E">
        <w:rPr>
          <w:rFonts w:ascii="Times New Roman" w:hAnsi="Times New Roman" w:cs="Times New Roman"/>
          <w:color w:val="auto"/>
        </w:rPr>
        <w:t xml:space="preserve">......... </w:t>
      </w:r>
    </w:p>
    <w:p w:rsidR="007A3188" w:rsidRPr="00A4165E" w:rsidRDefault="007A3188" w:rsidP="00A4165E">
      <w:pPr>
        <w:pStyle w:val="Default"/>
        <w:tabs>
          <w:tab w:val="right" w:pos="9072"/>
        </w:tabs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color w:val="auto"/>
        </w:rPr>
        <w:t>……………………………………………………………………………..........</w:t>
      </w:r>
      <w:r w:rsidR="00A4165E">
        <w:rPr>
          <w:rFonts w:ascii="Times New Roman" w:hAnsi="Times New Roman" w:cs="Times New Roman"/>
          <w:color w:val="auto"/>
        </w:rPr>
        <w:t>........</w:t>
      </w:r>
      <w:r w:rsidRPr="00A4165E">
        <w:rPr>
          <w:rFonts w:ascii="Times New Roman" w:hAnsi="Times New Roman" w:cs="Times New Roman"/>
          <w:color w:val="auto"/>
        </w:rPr>
        <w:t xml:space="preserve">................ </w:t>
      </w:r>
      <w:r w:rsidR="00A4165E" w:rsidRPr="00A4165E">
        <w:rPr>
          <w:rFonts w:ascii="Times New Roman" w:hAnsi="Times New Roman" w:cs="Times New Roman"/>
          <w:color w:val="auto"/>
        </w:rPr>
        <w:tab/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12"/>
          <w:szCs w:val="12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36E6E" w:rsidRDefault="00936E6E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36E6E" w:rsidRDefault="00936E6E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36E6E" w:rsidRDefault="00936E6E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36E6E" w:rsidRDefault="00936E6E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7A3188" w:rsidRDefault="007A3188" w:rsidP="00BE2FD9">
      <w:pPr>
        <w:pStyle w:val="Default"/>
        <w:ind w:left="5664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 </w:t>
      </w:r>
    </w:p>
    <w:p w:rsidR="00BE2FD9" w:rsidRPr="00A4165E" w:rsidRDefault="007A3188" w:rsidP="00A4165E">
      <w:pPr>
        <w:pStyle w:val="Default"/>
        <w:ind w:left="5664" w:firstLine="708"/>
        <w:rPr>
          <w:rFonts w:ascii="Times New Roman" w:hAnsi="Times New Roman" w:cs="Times New Roman"/>
          <w:sz w:val="14"/>
          <w:szCs w:val="14"/>
        </w:rPr>
      </w:pPr>
      <w:r w:rsidRPr="00A4165E">
        <w:rPr>
          <w:rFonts w:ascii="Times New Roman" w:hAnsi="Times New Roman" w:cs="Times New Roman"/>
          <w:color w:val="auto"/>
          <w:sz w:val="16"/>
          <w:szCs w:val="16"/>
        </w:rPr>
        <w:t xml:space="preserve">Czytelny podpis wnioskodawcy </w:t>
      </w:r>
    </w:p>
    <w:p w:rsidR="001670CC" w:rsidRDefault="007A3188" w:rsidP="007A3188">
      <w:pPr>
        <w:rPr>
          <w:rFonts w:ascii="Times New Roman" w:hAnsi="Times New Roman" w:cs="Times New Roman"/>
          <w:sz w:val="14"/>
          <w:szCs w:val="14"/>
        </w:rPr>
      </w:pPr>
      <w:r w:rsidRPr="00A4165E">
        <w:rPr>
          <w:rFonts w:ascii="Times New Roman" w:hAnsi="Times New Roman" w:cs="Times New Roman"/>
          <w:sz w:val="14"/>
          <w:szCs w:val="14"/>
        </w:rPr>
        <w:t>* zaznaczyć odpowiedni kwadrat; ** niepotrzebne skreślić</w:t>
      </w:r>
    </w:p>
    <w:p w:rsidR="00936E6E" w:rsidRDefault="00936E6E" w:rsidP="007A3188">
      <w:pPr>
        <w:rPr>
          <w:rFonts w:ascii="Times New Roman" w:hAnsi="Times New Roman" w:cs="Times New Roman"/>
          <w:sz w:val="14"/>
          <w:szCs w:val="14"/>
        </w:rPr>
      </w:pPr>
    </w:p>
    <w:p w:rsidR="00936E6E" w:rsidRDefault="00936E6E" w:rsidP="007A3188">
      <w:pPr>
        <w:rPr>
          <w:rFonts w:ascii="Times New Roman" w:hAnsi="Times New Roman" w:cs="Times New Roman"/>
          <w:sz w:val="14"/>
          <w:szCs w:val="14"/>
        </w:rPr>
      </w:pPr>
    </w:p>
    <w:p w:rsidR="00936E6E" w:rsidRDefault="00936E6E" w:rsidP="007A3188">
      <w:pPr>
        <w:rPr>
          <w:rFonts w:ascii="Times New Roman" w:hAnsi="Times New Roman" w:cs="Times New Roman"/>
          <w:sz w:val="14"/>
          <w:szCs w:val="14"/>
        </w:rPr>
      </w:pPr>
    </w:p>
    <w:p w:rsidR="00936E6E" w:rsidRDefault="00936E6E" w:rsidP="007A3188">
      <w:pPr>
        <w:rPr>
          <w:rFonts w:ascii="Times New Roman" w:hAnsi="Times New Roman" w:cs="Times New Roman"/>
          <w:sz w:val="14"/>
          <w:szCs w:val="14"/>
        </w:rPr>
      </w:pPr>
    </w:p>
    <w:p w:rsidR="00936E6E" w:rsidRDefault="00936E6E" w:rsidP="007A3188">
      <w:pPr>
        <w:rPr>
          <w:rFonts w:ascii="Times New Roman" w:hAnsi="Times New Roman" w:cs="Times New Roman"/>
          <w:sz w:val="14"/>
          <w:szCs w:val="14"/>
        </w:rPr>
      </w:pPr>
    </w:p>
    <w:p w:rsidR="00936E6E" w:rsidRPr="00936E6E" w:rsidRDefault="00936E6E" w:rsidP="00936E6E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936E6E">
        <w:rPr>
          <w:rFonts w:ascii="Times New Roman" w:hAnsi="Times New Roman" w:cs="Times New Roman"/>
          <w:b/>
          <w:bCs/>
          <w:kern w:val="36"/>
        </w:rPr>
        <w:lastRenderedPageBreak/>
        <w:t>Klauzula informacyjna</w:t>
      </w:r>
    </w:p>
    <w:p w:rsidR="00936E6E" w:rsidRPr="00936E6E" w:rsidRDefault="00936E6E" w:rsidP="00936E6E">
      <w:pPr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before="240" w:after="100" w:afterAutospacing="1" w:line="240" w:lineRule="auto"/>
        <w:ind w:left="360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Administrator powołał Inspektora Ochrony Danych Osobowych, z którym można się kontaktować poprzez adres e-mail: </w:t>
      </w:r>
      <w:hyperlink r:id="rId6" w:history="1">
        <w:r w:rsidRPr="00936E6E">
          <w:rPr>
            <w:rStyle w:val="Hipercze"/>
            <w:rFonts w:ascii="Times New Roman" w:hAnsi="Times New Roman" w:cs="Times New Roman"/>
          </w:rPr>
          <w:t>iodo@lubochnia.pl</w:t>
        </w:r>
      </w:hyperlink>
      <w:r w:rsidRPr="00936E6E">
        <w:rPr>
          <w:rFonts w:ascii="Times New Roman" w:hAnsi="Times New Roman" w:cs="Times New Roman"/>
        </w:rPr>
        <w:t xml:space="preserve"> bądź listownie na adres Administratora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before="240" w:after="100" w:afterAutospacing="1" w:line="240" w:lineRule="auto"/>
        <w:ind w:left="360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Pani/Pana dane osobowe będą przetwarzane w celu: </w:t>
      </w:r>
    </w:p>
    <w:p w:rsidR="00936E6E" w:rsidRPr="00936E6E" w:rsidRDefault="00936E6E" w:rsidP="00936E6E">
      <w:pPr>
        <w:pStyle w:val="Akapitzlist"/>
        <w:numPr>
          <w:ilvl w:val="0"/>
          <w:numId w:val="2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wykonania obowiązków Administratora wynikających z przepisów dotyczących świadczenia </w:t>
      </w:r>
      <w:proofErr w:type="spellStart"/>
      <w:r w:rsidRPr="00936E6E">
        <w:rPr>
          <w:rFonts w:ascii="Times New Roman" w:hAnsi="Times New Roman" w:cs="Times New Roman"/>
        </w:rPr>
        <w:t>usług</w:t>
      </w:r>
      <w:proofErr w:type="spellEnd"/>
      <w:r w:rsidRPr="00936E6E">
        <w:rPr>
          <w:rFonts w:ascii="Times New Roman" w:hAnsi="Times New Roman" w:cs="Times New Roman"/>
        </w:rPr>
        <w:t xml:space="preserve"> </w:t>
      </w:r>
      <w:proofErr w:type="spellStart"/>
      <w:r w:rsidRPr="00936E6E">
        <w:rPr>
          <w:rFonts w:ascii="Times New Roman" w:hAnsi="Times New Roman" w:cs="Times New Roman"/>
        </w:rPr>
        <w:t>komunalnych</w:t>
      </w:r>
      <w:proofErr w:type="spellEnd"/>
      <w:r w:rsidRPr="00936E6E">
        <w:rPr>
          <w:rFonts w:ascii="Times New Roman" w:hAnsi="Times New Roman" w:cs="Times New Roman"/>
        </w:rPr>
        <w:t>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:rsidR="00936E6E" w:rsidRPr="00936E6E" w:rsidRDefault="00936E6E" w:rsidP="00936E6E">
      <w:pPr>
        <w:pStyle w:val="Akapitzlist"/>
        <w:numPr>
          <w:ilvl w:val="0"/>
          <w:numId w:val="2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wykonania umowy o usługi komunalne, w szczególności umowy o zaopatrzenie w wodę lub odprowadzanie ścieków, której jest Pani/Pan stroną – art. 6 ust. 1 lit. b RODO, </w:t>
      </w:r>
    </w:p>
    <w:p w:rsidR="00936E6E" w:rsidRPr="00936E6E" w:rsidRDefault="00936E6E" w:rsidP="00936E6E">
      <w:pPr>
        <w:pStyle w:val="Akapitzlist"/>
        <w:numPr>
          <w:ilvl w:val="0"/>
          <w:numId w:val="2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 w:rsidRPr="00936E6E">
        <w:rPr>
          <w:rFonts w:ascii="Times New Roman" w:hAnsi="Times New Roman" w:cs="Times New Roman"/>
        </w:rPr>
        <w:t>późn</w:t>
      </w:r>
      <w:proofErr w:type="spellEnd"/>
      <w:r w:rsidRPr="00936E6E">
        <w:rPr>
          <w:rFonts w:ascii="Times New Roman" w:hAnsi="Times New Roman" w:cs="Times New Roman"/>
        </w:rPr>
        <w:t>. zm.) – podstawą prawną jest wypełnienie obowiązków prawnych ciążących na Administratorze – art. 6 ust. 1 lit. c RODO,</w:t>
      </w:r>
    </w:p>
    <w:p w:rsidR="00936E6E" w:rsidRPr="00936E6E" w:rsidRDefault="00936E6E" w:rsidP="00936E6E">
      <w:pPr>
        <w:pStyle w:val="Akapitzlist"/>
        <w:numPr>
          <w:ilvl w:val="0"/>
          <w:numId w:val="2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ani/Pana dane osobowe będą mogły być przekazywane wyłącznie podmiotom upoważnionym z mocy prawa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before="240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rzysługuje Pani/Panu prawo dostępu do żądania od Administratora:</w:t>
      </w:r>
    </w:p>
    <w:p w:rsidR="00936E6E" w:rsidRPr="00936E6E" w:rsidRDefault="00936E6E" w:rsidP="00936E6E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Dostępu do swoich danych osobowych, ich sprostowania, usunięcia lub ograniczenia przetwarzania,</w:t>
      </w:r>
    </w:p>
    <w:p w:rsidR="00936E6E" w:rsidRPr="00936E6E" w:rsidRDefault="00936E6E" w:rsidP="00936E6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Wnoszenia sprzeciwu wobec ich przetwarzania,</w:t>
      </w:r>
    </w:p>
    <w:p w:rsidR="00936E6E" w:rsidRPr="00936E6E" w:rsidRDefault="00936E6E" w:rsidP="00936E6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rzenoszenia danych,</w:t>
      </w:r>
    </w:p>
    <w:p w:rsidR="00936E6E" w:rsidRPr="00936E6E" w:rsidRDefault="00936E6E" w:rsidP="00936E6E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Cofnięcia zgody, na przetwarzanie danych, bez wpływu na zgodność z prawem przetwarzania, którego dokonano na podstawie zgody przed jej cofnięciem,</w:t>
      </w:r>
    </w:p>
    <w:p w:rsidR="00936E6E" w:rsidRPr="00936E6E" w:rsidRDefault="00936E6E" w:rsidP="00936E6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Wniesienia skargi na przetwarzanie danych osobowych do organu nadzorczego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odanie danych osobowych jest dobrowolne, jednakże konsekwencją niepodania danych osobowych wymaganych przez Administratora jest brak możliwości zawarcia i wykonania umowy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Przysługuje Panu/Pani prawo cofnięcia zgody w dowolnym momencie. Pozostanie to jednak bez wpływu na zgodność z prawem przetwarzania danych, którego dokonano przed jej cofnięciem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:rsidR="00936E6E" w:rsidRPr="00936E6E" w:rsidRDefault="00936E6E" w:rsidP="00936E6E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 xml:space="preserve">Ma Pani/Pan prawo wniesienia skargi do Prezesa Urzędu Ochrony Danych Osobowych, jeżeli dane są przetwarzane niezgodnie z wymogami prawnymi. </w:t>
      </w:r>
    </w:p>
    <w:p w:rsidR="00936E6E" w:rsidRPr="00936E6E" w:rsidRDefault="00936E6E" w:rsidP="00936E6E">
      <w:pPr>
        <w:spacing w:line="360" w:lineRule="auto"/>
        <w:rPr>
          <w:rFonts w:ascii="Times New Roman" w:hAnsi="Times New Roman" w:cs="Times New Roman"/>
        </w:rPr>
      </w:pPr>
    </w:p>
    <w:p w:rsidR="00936E6E" w:rsidRPr="00936E6E" w:rsidRDefault="00936E6E" w:rsidP="00936E6E">
      <w:pPr>
        <w:ind w:left="6373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………………………………</w:t>
      </w:r>
    </w:p>
    <w:p w:rsidR="00936E6E" w:rsidRPr="00A4165E" w:rsidRDefault="00936E6E" w:rsidP="00936E6E">
      <w:pPr>
        <w:ind w:left="6373"/>
        <w:rPr>
          <w:rFonts w:ascii="Times New Roman" w:hAnsi="Times New Roman" w:cs="Times New Roman"/>
          <w:sz w:val="14"/>
          <w:szCs w:val="14"/>
        </w:rPr>
      </w:pPr>
      <w:r w:rsidRPr="00936E6E">
        <w:rPr>
          <w:rFonts w:ascii="Times New Roman" w:hAnsi="Times New Roman" w:cs="Times New Roman"/>
        </w:rPr>
        <w:t xml:space="preserve">             (data i podpis)</w:t>
      </w:r>
    </w:p>
    <w:sectPr w:rsidR="00936E6E" w:rsidRPr="00A4165E" w:rsidSect="00A4165E"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A3188"/>
    <w:rsid w:val="00054685"/>
    <w:rsid w:val="001670CC"/>
    <w:rsid w:val="0034610A"/>
    <w:rsid w:val="003A7CC2"/>
    <w:rsid w:val="007A3188"/>
    <w:rsid w:val="00936E6E"/>
    <w:rsid w:val="00A4165E"/>
    <w:rsid w:val="00BE2FD9"/>
    <w:rsid w:val="00F2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E6E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6E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A4EB-D3A0-4F25-A7E7-B1FAAAE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lis</dc:creator>
  <cp:lastModifiedBy>user</cp:lastModifiedBy>
  <cp:revision>2</cp:revision>
  <cp:lastPrinted>2018-02-14T07:31:00Z</cp:lastPrinted>
  <dcterms:created xsi:type="dcterms:W3CDTF">2021-03-26T10:41:00Z</dcterms:created>
  <dcterms:modified xsi:type="dcterms:W3CDTF">2021-03-26T10:41:00Z</dcterms:modified>
</cp:coreProperties>
</file>